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1750981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276B21">
        <w:rPr>
          <w:rFonts w:ascii="Eras Medium ITC" w:hAnsi="Eras Medium ITC" w:cs="Arial"/>
          <w:bCs/>
          <w:sz w:val="28"/>
          <w:szCs w:val="28"/>
          <w:u w:val="single"/>
        </w:rPr>
        <w:t>1</w:t>
      </w:r>
      <w:r w:rsidR="008A3B92">
        <w:rPr>
          <w:rFonts w:ascii="Eras Medium ITC" w:hAnsi="Eras Medium ITC" w:cs="Arial"/>
          <w:bCs/>
          <w:sz w:val="28"/>
          <w:szCs w:val="28"/>
          <w:u w:val="single"/>
        </w:rPr>
        <w:t>9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496A65B2" w14:textId="36826DE8" w:rsidR="009311B1" w:rsidRDefault="00026CF1" w:rsidP="009311B1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ise place 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Facebook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et web chat pour la campagne </w:t>
      </w:r>
      <w:proofErr w:type="spellStart"/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Y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llo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w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et</w:t>
      </w:r>
      <w:proofErr w:type="spellEnd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(en cours)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588B3E2E" w:rsidR="00026CF1" w:rsidRPr="000B4673" w:rsidRDefault="000B4673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Installation et configuration de serveur de fichier sous linux + Samba ;</w:t>
      </w:r>
    </w:p>
    <w:p w14:paraId="70DD5D46" w14:textId="385BD035" w:rsidR="000B4673" w:rsidRPr="007B3939" w:rsidRDefault="000B4673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Installation d’un antivirus pour </w:t>
      </w:r>
      <w:proofErr w:type="spellStart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change</w:t>
      </w:r>
      <w:proofErr w:type="spellEnd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serveur 2010</w:t>
      </w:r>
    </w:p>
    <w:p w14:paraId="48F9EC18" w14:textId="0FDBE864" w:rsidR="007B3939" w:rsidRPr="007B3939" w:rsidRDefault="007B393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 en place de certaines politique</w:t>
      </w:r>
      <w:r w:rsidR="000B4673">
        <w:rPr>
          <w:rFonts w:ascii="Eras Medium ITC" w:eastAsia="Times New Roman" w:hAnsi="Eras Medium ITC" w:cs="Arial"/>
          <w:b/>
          <w:color w:val="000000"/>
          <w:sz w:val="28"/>
          <w:szCs w:val="24"/>
        </w:rPr>
        <w:t>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 sauvegarde sur le cloud.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proofErr w:type="gramStart"/>
      <w:r w:rsidR="00026CF1">
        <w:rPr>
          <w:rFonts w:ascii="Eras Medium ITC" w:hAnsi="Eras Medium ITC" w:cs="Arial"/>
          <w:b/>
          <w:sz w:val="28"/>
          <w:szCs w:val="24"/>
        </w:rPr>
        <w:t>)</w:t>
      </w:r>
      <w:r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D3647FF" w14:textId="4936941B" w:rsidR="0004500B" w:rsidRPr="0004500B" w:rsidRDefault="00D1370F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nvestigation du souci de rejet de quelques appels </w:t>
      </w:r>
      <w:r>
        <w:rPr>
          <w:rFonts w:ascii="Eras Medium ITC" w:hAnsi="Eras Medium ITC" w:cs="Arial"/>
          <w:b/>
          <w:sz w:val="28"/>
          <w:szCs w:val="24"/>
        </w:rPr>
        <w:t>(</w:t>
      </w:r>
      <w:r w:rsidR="00FD471B">
        <w:rPr>
          <w:rFonts w:ascii="Eras Medium ITC" w:hAnsi="Eras Medium ITC" w:cs="Arial"/>
          <w:b/>
          <w:sz w:val="28"/>
          <w:szCs w:val="24"/>
        </w:rPr>
        <w:t>Encours au niveau du client</w:t>
      </w:r>
      <w:r w:rsidR="00B70C94">
        <w:rPr>
          <w:rFonts w:ascii="Eras Medium ITC" w:hAnsi="Eras Medium ITC" w:cs="Arial"/>
          <w:b/>
          <w:sz w:val="28"/>
          <w:szCs w:val="24"/>
        </w:rPr>
        <w:t>)</w:t>
      </w:r>
      <w:r w:rsidR="00026CF1">
        <w:rPr>
          <w:rFonts w:ascii="Eras Medium ITC" w:hAnsi="Eras Medium ITC" w:cs="Arial"/>
          <w:b/>
          <w:sz w:val="28"/>
          <w:szCs w:val="24"/>
        </w:rPr>
        <w:t xml:space="preserve"> 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;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3B3048CC" w14:textId="345B8FF9" w:rsidR="00DD34CE" w:rsidRPr="00DD34CE" w:rsidRDefault="00DD34CE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bookmarkStart w:id="0" w:name="_GoBack"/>
      <w:r w:rsidRPr="00DD34CE">
        <w:rPr>
          <w:rFonts w:ascii="Eras Medium ITC" w:hAnsi="Eras Medium ITC" w:cs="Arial"/>
          <w:b/>
          <w:sz w:val="28"/>
          <w:szCs w:val="24"/>
        </w:rPr>
        <w:t>Ajout de numero dans la base pour la reception High Value</w:t>
      </w:r>
    </w:p>
    <w:bookmarkEnd w:id="0"/>
    <w:p w14:paraId="58698AD5" w14:textId="054174F3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9607" w14:textId="77777777" w:rsidR="005D1CFD" w:rsidRDefault="005D1CFD" w:rsidP="000D1A84">
      <w:pPr>
        <w:spacing w:after="0" w:line="240" w:lineRule="auto"/>
      </w:pPr>
      <w:r>
        <w:separator/>
      </w:r>
    </w:p>
  </w:endnote>
  <w:endnote w:type="continuationSeparator" w:id="0">
    <w:p w14:paraId="6FE8A794" w14:textId="77777777" w:rsidR="005D1CFD" w:rsidRDefault="005D1CFD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A6F5" w14:textId="77777777" w:rsidR="005D1CFD" w:rsidRDefault="005D1CFD" w:rsidP="000D1A84">
      <w:pPr>
        <w:spacing w:after="0" w:line="240" w:lineRule="auto"/>
      </w:pPr>
      <w:r>
        <w:separator/>
      </w:r>
    </w:p>
  </w:footnote>
  <w:footnote w:type="continuationSeparator" w:id="0">
    <w:p w14:paraId="7CFA177D" w14:textId="77777777" w:rsidR="005D1CFD" w:rsidRDefault="005D1CFD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5D1CFD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clip_image001"/>
      </v:shape>
    </w:pict>
  </w:numPicBullet>
  <w:numPicBullet w:numPicBulletId="1">
    <w:pict>
      <v:shape id="_x0000_i1043" type="#_x0000_t75" style="width:411.6pt;height:397.8pt" o:bullet="t">
        <v:imagedata r:id="rId2" o:title="clip_image003"/>
      </v:shape>
    </w:pict>
  </w:numPicBullet>
  <w:numPicBullet w:numPicBulletId="2">
    <w:pict>
      <v:shape id="_x0000_i1044" type="#_x0000_t75" style="width:9.6pt;height:9.6pt" o:bullet="t">
        <v:imagedata r:id="rId3" o:title="BD21298_"/>
      </v:shape>
    </w:pict>
  </w:numPicBullet>
  <w:numPicBullet w:numPicBulletId="3">
    <w:pict>
      <v:shape id="_x0000_i104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6857-F154-4BFF-A485-820BBE7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5-13T18:16:00Z</dcterms:created>
  <dcterms:modified xsi:type="dcterms:W3CDTF">2019-05-13T18:43:00Z</dcterms:modified>
</cp:coreProperties>
</file>